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2951EAB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1DC65FAA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75DE3A6" wp14:editId="17F34C3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E50B28E" w14:textId="77777777"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8DEDB75" w14:textId="77777777"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8960A97" w14:textId="77777777"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14:paraId="2F21430F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A166833" w14:textId="77777777"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8A82686" w14:textId="77777777"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14:paraId="25DAACC9" w14:textId="77777777" w:rsidR="003C6DC6" w:rsidRPr="00D73A55" w:rsidRDefault="003C6DC6" w:rsidP="00494C3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1236725" w14:textId="77777777" w:rsidR="003C6DC6" w:rsidRPr="00D73A55" w:rsidRDefault="003C6DC6">
      <w:pPr>
        <w:spacing w:after="0" w:line="240" w:lineRule="auto"/>
        <w:jc w:val="center"/>
        <w:rPr>
          <w:rFonts w:ascii="Times New Roman" w:hAnsi="Times New Roman"/>
          <w:bCs/>
          <w:color w:val="7F7F7F"/>
          <w:sz w:val="20"/>
          <w:szCs w:val="20"/>
        </w:rPr>
      </w:pPr>
    </w:p>
    <w:p w14:paraId="5638E542" w14:textId="77777777" w:rsidR="00494C3A" w:rsidRPr="00D73A55" w:rsidRDefault="00475451" w:rsidP="00494C3A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6"/>
          <w:szCs w:val="28"/>
        </w:rPr>
      </w:pPr>
      <w:r w:rsidRPr="00D73A55">
        <w:rPr>
          <w:rFonts w:ascii="Times New Roman" w:hAnsi="Times New Roman"/>
          <w:bCs/>
          <w:color w:val="000000" w:themeColor="text1"/>
          <w:sz w:val="36"/>
          <w:szCs w:val="28"/>
        </w:rPr>
        <w:t>Отчет</w:t>
      </w:r>
      <w:r w:rsidR="004B0EA6" w:rsidRPr="00D73A55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по лабораторной работе</w:t>
      </w:r>
      <w:r w:rsidR="00F71370">
        <w:rPr>
          <w:rFonts w:ascii="Times New Roman" w:hAnsi="Times New Roman"/>
          <w:bCs/>
          <w:color w:val="000000" w:themeColor="text1"/>
          <w:sz w:val="36"/>
          <w:szCs w:val="28"/>
        </w:rPr>
        <w:t xml:space="preserve"> №3</w:t>
      </w:r>
    </w:p>
    <w:p w14:paraId="5FC0079D" w14:textId="77777777"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4F10ECA" w14:textId="77777777" w:rsidR="00494C3A" w:rsidRPr="00494C3A" w:rsidRDefault="00377D3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и и телекоммуникации</w:t>
      </w:r>
    </w:p>
    <w:p w14:paraId="0ED145C9" w14:textId="77777777" w:rsidR="00596127" w:rsidRPr="00596127" w:rsidRDefault="00596127" w:rsidP="00596127">
      <w:pPr>
        <w:spacing w:after="240"/>
        <w:jc w:val="center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«</w:t>
      </w:r>
      <w:r w:rsidR="00700CD6" w:rsidRPr="00700CD6">
        <w:rPr>
          <w:rFonts w:ascii="Times New Roman" w:hAnsi="Times New Roman" w:cs="Times New Roman"/>
          <w:sz w:val="36"/>
          <w:szCs w:val="36"/>
        </w:rPr>
        <w:t>Изучение протокола FTP</w:t>
      </w:r>
      <w:r>
        <w:rPr>
          <w:rFonts w:ascii="Times New Roman" w:hAnsi="Times New Roman" w:cs="Times New Roman"/>
          <w:bCs/>
          <w:sz w:val="32"/>
          <w:szCs w:val="40"/>
        </w:rPr>
        <w:t>»</w:t>
      </w:r>
    </w:p>
    <w:p w14:paraId="0D6EE0CD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71B2D576" w14:textId="77777777"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14:paraId="74B40A86" w14:textId="77777777"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A049DDB" w14:textId="77777777"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</w:t>
      </w:r>
      <w:r w:rsidR="00377D32">
        <w:rPr>
          <w:rFonts w:ascii="Times New Roman" w:hAnsi="Times New Roman"/>
        </w:rPr>
        <w:t>Гай В.Е</w:t>
      </w:r>
    </w:p>
    <w:p w14:paraId="5E28B90B" w14:textId="77777777"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14:paraId="5B4FB6B5" w14:textId="77777777"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C21242F" w14:textId="77777777"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14:paraId="3E75DE2A" w14:textId="77777777"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AD8C8D9" w14:textId="009975F3"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B926EB">
        <w:rPr>
          <w:rFonts w:ascii="Times New Roman" w:hAnsi="Times New Roman"/>
        </w:rPr>
        <w:t xml:space="preserve">    </w:t>
      </w:r>
      <w:r w:rsidR="00BF5F55">
        <w:rPr>
          <w:rFonts w:ascii="Times New Roman" w:hAnsi="Times New Roman"/>
        </w:rPr>
        <w:t xml:space="preserve">Видюльцев </w:t>
      </w:r>
      <w:r w:rsidR="00B926EB">
        <w:rPr>
          <w:rFonts w:ascii="Times New Roman" w:hAnsi="Times New Roman"/>
        </w:rPr>
        <w:t>Д.</w:t>
      </w:r>
      <w:r w:rsidR="00BF5F55">
        <w:rPr>
          <w:rFonts w:ascii="Times New Roman" w:hAnsi="Times New Roman"/>
        </w:rPr>
        <w:t>И.</w:t>
      </w:r>
    </w:p>
    <w:p w14:paraId="799E13A1" w14:textId="77777777" w:rsidR="003C6DC6" w:rsidRDefault="003C6DC6" w:rsidP="00EB2864">
      <w:pPr>
        <w:spacing w:after="0" w:line="240" w:lineRule="auto"/>
        <w:rPr>
          <w:rFonts w:ascii="Times New Roman" w:hAnsi="Times New Roman"/>
        </w:rPr>
      </w:pPr>
    </w:p>
    <w:p w14:paraId="40640FC8" w14:textId="77777777"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59BE5514" w14:textId="77777777"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B2864" w:rsidRPr="00EB2864">
        <w:rPr>
          <w:rFonts w:ascii="Times New Roman" w:hAnsi="Times New Roman"/>
          <w:color w:val="000000" w:themeColor="text1"/>
          <w:sz w:val="20"/>
          <w:szCs w:val="20"/>
        </w:rPr>
        <w:t>Группа:</w:t>
      </w:r>
      <w:r w:rsidR="00EB2864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75D2CFE8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37EE9D9" w14:textId="77777777"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6DDF955" w14:textId="77777777" w:rsidR="003C6DC6" w:rsidRDefault="003C6DC6">
      <w:pPr>
        <w:ind w:left="4678"/>
        <w:rPr>
          <w:rFonts w:ascii="Times New Roman" w:hAnsi="Times New Roman"/>
          <w:sz w:val="24"/>
          <w:szCs w:val="24"/>
        </w:rPr>
      </w:pPr>
    </w:p>
    <w:p w14:paraId="2CB30101" w14:textId="77777777" w:rsidR="00246AE5" w:rsidRDefault="00246AE5">
      <w:pPr>
        <w:ind w:left="4678"/>
        <w:rPr>
          <w:rFonts w:ascii="Times New Roman" w:hAnsi="Times New Roman"/>
          <w:sz w:val="24"/>
          <w:szCs w:val="24"/>
        </w:rPr>
      </w:pPr>
    </w:p>
    <w:p w14:paraId="6A3A5602" w14:textId="77777777" w:rsidR="003C6DC6" w:rsidRPr="002F7698" w:rsidRDefault="006E7DFA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</w:t>
      </w:r>
      <w:r w:rsidRPr="002F7698">
        <w:rPr>
          <w:rFonts w:ascii="Times New Roman" w:hAnsi="Times New Roman"/>
          <w:sz w:val="24"/>
          <w:szCs w:val="24"/>
        </w:rPr>
        <w:t>20</w:t>
      </w:r>
    </w:p>
    <w:p w14:paraId="5B0271FA" w14:textId="77777777" w:rsidR="00377D32" w:rsidRDefault="00377D32" w:rsidP="00494C3A">
      <w:pPr>
        <w:jc w:val="center"/>
        <w:rPr>
          <w:rFonts w:ascii="Times New Roman" w:hAnsi="Times New Roman"/>
          <w:sz w:val="24"/>
          <w:szCs w:val="24"/>
        </w:rPr>
      </w:pPr>
    </w:p>
    <w:p w14:paraId="07DB6934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075F9A27" w14:textId="77777777" w:rsidR="00700CD6" w:rsidRPr="00700CD6" w:rsidRDefault="00700CD6" w:rsidP="00377D3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Изучение протокола FTP и получение базовых навыков по работе с ftp-клиентами.</w:t>
      </w:r>
    </w:p>
    <w:p w14:paraId="79A98EB9" w14:textId="77777777" w:rsidR="00377D32" w:rsidRPr="00700CD6" w:rsidRDefault="00377D32" w:rsidP="00377D3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00CD6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78D55720" w14:textId="77777777" w:rsidR="00700CD6" w:rsidRP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) Работа со стандартным  FTP-клиентом.</w:t>
      </w:r>
    </w:p>
    <w:p w14:paraId="2B7C53A6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1.1 Создать в директории текстовый файл (имя файла — фамилия студента).</w:t>
      </w:r>
    </w:p>
    <w:p w14:paraId="5BA1C5DE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2  Провести сеанс работы с FTP-сервером в активном режиме: </w:t>
      </w:r>
    </w:p>
    <w:p w14:paraId="6830C930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32A313B9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b) Получить список файлов каталога. </w:t>
      </w:r>
    </w:p>
    <w:p w14:paraId="35387F84" w14:textId="77777777" w:rsidR="00700CD6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Скачать с сервер</w:t>
      </w:r>
      <w:r>
        <w:rPr>
          <w:rFonts w:ascii="Times New Roman" w:hAnsi="Times New Roman" w:cs="Times New Roman"/>
          <w:sz w:val="24"/>
          <w:szCs w:val="24"/>
        </w:rPr>
        <w:t>а на компьютер файл welcome.txt.</w:t>
      </w:r>
    </w:p>
    <w:p w14:paraId="5380C697" w14:textId="77777777" w:rsidR="009C60FE" w:rsidRDefault="00700CD6" w:rsidP="00700CD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d) Перейти в каталог incoming. </w:t>
      </w:r>
    </w:p>
    <w:p w14:paraId="0E4F6E5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Создать на сервере каталог со своим именем. </w:t>
      </w:r>
    </w:p>
    <w:p w14:paraId="1847DCA4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Записать в этот каталог созданный в пункте 1 файл.</w:t>
      </w:r>
    </w:p>
    <w:p w14:paraId="17E8306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Удалить с сервера созданный каталог и записанный в него файл. </w:t>
      </w:r>
    </w:p>
    <w:p w14:paraId="4196D649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h) Разорвать соединение.</w:t>
      </w:r>
    </w:p>
    <w:p w14:paraId="52A77EB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езультаты работы сохранить в текстовый файл.</w:t>
      </w:r>
    </w:p>
    <w:p w14:paraId="7EB433C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1.3  Провести сеанс работы с FTP-сервером в пассивном режиме: </w:t>
      </w:r>
    </w:p>
    <w:p w14:paraId="62332D3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a) Соединиться с FTP-сервером кафедры.</w:t>
      </w:r>
    </w:p>
    <w:p w14:paraId="605A5B3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b) Перейти в пассивный режим. </w:t>
      </w:r>
    </w:p>
    <w:p w14:paraId="056B1F36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c) Получить список файлов каталога.</w:t>
      </w:r>
    </w:p>
    <w:p w14:paraId="79990B3E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d) Скачать с сервера на компьютер файл welcome.txt. </w:t>
      </w:r>
    </w:p>
    <w:p w14:paraId="7F51454D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e) Перейти в каталог incoming. </w:t>
      </w:r>
    </w:p>
    <w:p w14:paraId="6BDC9DDF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>(f) Создать на сервере каталог со своим именем.</w:t>
      </w:r>
    </w:p>
    <w:p w14:paraId="09A15A71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g) Записать в этот каталог созданный в пункте 1 файл.</w:t>
      </w:r>
    </w:p>
    <w:p w14:paraId="0E176038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h) Удалить с сервера созданный каталог и записанный в него файл.</w:t>
      </w:r>
    </w:p>
    <w:p w14:paraId="31D2FC8B" w14:textId="77777777" w:rsidR="009C60FE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 (i) Разорвать соединение. </w:t>
      </w:r>
    </w:p>
    <w:p w14:paraId="062F1CD1" w14:textId="77777777" w:rsidR="00700CD6" w:rsidRDefault="00700CD6" w:rsidP="009C60F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00CD6">
        <w:rPr>
          <w:rFonts w:ascii="Times New Roman" w:hAnsi="Times New Roman" w:cs="Times New Roman"/>
          <w:sz w:val="24"/>
          <w:szCs w:val="24"/>
        </w:rPr>
        <w:t xml:space="preserve">(j) Результаты работы сохранить в текстовый файл. </w:t>
      </w:r>
    </w:p>
    <w:p w14:paraId="587139DE" w14:textId="77777777" w:rsidR="009C60FE" w:rsidRDefault="009C60FE" w:rsidP="00700CD6">
      <w:pPr>
        <w:keepNext/>
      </w:pPr>
    </w:p>
    <w:p w14:paraId="0AC5DF7B" w14:textId="77777777" w:rsidR="009C60FE" w:rsidRPr="009C60FE" w:rsidRDefault="009C60FE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1.</w:t>
      </w:r>
      <w:r w:rsidR="00700CD6" w:rsidRPr="009C60FE">
        <w:rPr>
          <w:rFonts w:ascii="Times New Roman" w:hAnsi="Times New Roman" w:cs="Times New Roman"/>
          <w:sz w:val="24"/>
          <w:szCs w:val="24"/>
        </w:rPr>
        <w:t xml:space="preserve">4. Захватить пакеты, которыми клиент и сервер обмениваются при установлении активного соединения. </w:t>
      </w:r>
    </w:p>
    <w:p w14:paraId="641B1F63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</w:t>
      </w:r>
    </w:p>
    <w:p w14:paraId="7F901185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b) Соединиться с FTP-сервером кафедры.</w:t>
      </w:r>
    </w:p>
    <w:p w14:paraId="54FD257C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c) Передать логин и пароль.</w:t>
      </w:r>
    </w:p>
    <w:p w14:paraId="0E93DDCB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d) Разорвать соединение.</w:t>
      </w:r>
    </w:p>
    <w:p w14:paraId="59B05CC2" w14:textId="77777777" w:rsidR="009C60FE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 (e) Сохранить результаты работы в текстовый файл. </w:t>
      </w:r>
    </w:p>
    <w:p w14:paraId="5DE3582A" w14:textId="77777777" w:rsidR="00700CD6" w:rsidRPr="009C60FE" w:rsidRDefault="00700CD6" w:rsidP="00700CD6">
      <w:pPr>
        <w:keepNext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75BA2D5A" w14:textId="77777777" w:rsidR="00700CD6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) Установление соединения с FTP-сервером с помощью утилиты telnet.</w:t>
      </w:r>
    </w:p>
    <w:p w14:paraId="026ADDB2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 </w:t>
      </w:r>
    </w:p>
    <w:p w14:paraId="58C79CDA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2. Установить управляющее соединение с FTP-сервером кафедры. </w:t>
      </w:r>
    </w:p>
    <w:p w14:paraId="7CD930F5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3. Перейти в пассивный режим (команда PASV). </w:t>
      </w:r>
    </w:p>
    <w:p w14:paraId="33382F1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4. Вычислить номер порта для канала данных и установить соединение (для нового соединения использовать новое окно терминала). </w:t>
      </w:r>
    </w:p>
    <w:p w14:paraId="0D72C05A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5. Получить список файлов каталога (команда LIST). </w:t>
      </w:r>
    </w:p>
    <w:p w14:paraId="0649E503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6. Разорвать соединение. </w:t>
      </w:r>
    </w:p>
    <w:p w14:paraId="5BE34CED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7. Прекратить захват пакетов. </w:t>
      </w:r>
    </w:p>
    <w:p w14:paraId="3A0AF9B6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 xml:space="preserve">2.8. Сохранить результаты работы в текстовый файл. </w:t>
      </w:r>
    </w:p>
    <w:p w14:paraId="521A9E3F" w14:textId="77777777" w:rsidR="009C60FE" w:rsidRPr="009C60FE" w:rsidRDefault="009C60FE" w:rsidP="00700CD6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9C60FE">
        <w:rPr>
          <w:rFonts w:ascii="Times New Roman" w:hAnsi="Times New Roman" w:cs="Times New Roman"/>
          <w:sz w:val="24"/>
          <w:szCs w:val="24"/>
        </w:rPr>
        <w:t>2.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14:paraId="6235BCA3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4292ACAE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0FF76588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0FECF7A" w14:textId="77777777" w:rsidR="009C60FE" w:rsidRDefault="009C60FE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6A6A3038" w14:textId="77777777" w:rsidR="003B7594" w:rsidRPr="009C60FE" w:rsidRDefault="00F71370" w:rsidP="00DB1CB1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lastRenderedPageBreak/>
        <w:t>Ход работы:</w:t>
      </w:r>
    </w:p>
    <w:p w14:paraId="0787B553" w14:textId="5A37AA0C" w:rsidR="00C14F5C" w:rsidRPr="0047362B" w:rsidRDefault="009C60FE" w:rsidP="0047362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C60FE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1.2</w:t>
      </w:r>
      <w:r w:rsidR="0047362B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t>)</w:t>
      </w:r>
    </w:p>
    <w:p w14:paraId="7CF93B91" w14:textId="5384814B" w:rsidR="009C60FE" w:rsidRPr="0099744D" w:rsidRDefault="0047362B" w:rsidP="0099744D">
      <w:pPr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7362B">
        <w:rPr>
          <w:lang w:eastAsia="ko-KR"/>
        </w:rPr>
        <w:drawing>
          <wp:inline distT="0" distB="0" distL="0" distR="0" wp14:anchorId="1D60F762" wp14:editId="67CEC3D1">
            <wp:extent cx="5419725" cy="846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415" cy="8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5E54" w14:textId="77777777" w:rsidR="0047362B" w:rsidRDefault="0047362B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17F5170F" w14:textId="77777777" w:rsidR="0047362B" w:rsidRDefault="0047362B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</w:p>
    <w:p w14:paraId="006F3472" w14:textId="224DA664" w:rsidR="009C60FE" w:rsidRDefault="009C60FE" w:rsidP="009C60F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C60FE">
        <w:rPr>
          <w:rFonts w:ascii="Times New Roman" w:hAnsi="Times New Roman" w:cs="Times New Roman"/>
          <w:b/>
          <w:sz w:val="24"/>
          <w:szCs w:val="24"/>
          <w:lang w:eastAsia="ko-KR"/>
        </w:rPr>
        <w:t>1.3)</w:t>
      </w:r>
    </w:p>
    <w:p w14:paraId="316231D0" w14:textId="2D4BE05F" w:rsidR="00C14F5C" w:rsidRPr="00C14F5C" w:rsidRDefault="0047362B" w:rsidP="00C14F5C">
      <w:pPr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  <w:r w:rsidRPr="0047362B">
        <w:rPr>
          <w:lang w:val="en-US" w:eastAsia="ko-KR"/>
        </w:rPr>
        <w:drawing>
          <wp:inline distT="0" distB="0" distL="0" distR="0" wp14:anchorId="52EB7899" wp14:editId="3E47613F">
            <wp:extent cx="5940425" cy="6752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71A2" w14:textId="5C0AEF87" w:rsidR="00C8270E" w:rsidRDefault="0047362B" w:rsidP="00C14F5C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47362B">
        <w:rPr>
          <w:lang w:eastAsia="ko-KR"/>
        </w:rPr>
        <w:lastRenderedPageBreak/>
        <w:drawing>
          <wp:inline distT="0" distB="0" distL="0" distR="0" wp14:anchorId="2A93F2F9" wp14:editId="08DD07A3">
            <wp:extent cx="5153744" cy="290553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963" w14:textId="77777777" w:rsidR="009C60FE" w:rsidRP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</w:p>
    <w:p w14:paraId="59A3B405" w14:textId="77777777" w:rsidR="006A35E4" w:rsidRPr="0099744D" w:rsidRDefault="009C60FE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  <w:lang w:eastAsia="ko-KR"/>
        </w:rPr>
      </w:pPr>
      <w:r w:rsidRPr="0099744D">
        <w:rPr>
          <w:rFonts w:ascii="Times New Roman" w:hAnsi="Times New Roman" w:cs="Times New Roman"/>
          <w:b/>
          <w:sz w:val="24"/>
          <w:szCs w:val="24"/>
          <w:lang w:eastAsia="ko-KR"/>
        </w:rPr>
        <w:t>1.4)</w:t>
      </w:r>
    </w:p>
    <w:p w14:paraId="783E0179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7DCB811B" w14:textId="6A483D57" w:rsidR="00C8270E" w:rsidRPr="00AF37F3" w:rsidRDefault="00C14F5C" w:rsidP="0099744D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C14F5C">
        <w:rPr>
          <w:noProof/>
          <w:lang w:val="en-US" w:eastAsia="ko-KR"/>
        </w:rPr>
        <w:drawing>
          <wp:inline distT="0" distB="0" distL="0" distR="0" wp14:anchorId="70661F8C" wp14:editId="18D5421C">
            <wp:extent cx="5582429" cy="172426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D648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373D4A2B" w14:textId="77777777" w:rsidR="00C8270E" w:rsidRDefault="00C8270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lang w:val="en-US" w:eastAsia="ko-KR"/>
        </w:rPr>
      </w:pPr>
    </w:p>
    <w:p w14:paraId="45532E70" w14:textId="3D932D29" w:rsidR="00C8270E" w:rsidRPr="00C8270E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lang w:eastAsia="ko-KR"/>
        </w:rPr>
      </w:pPr>
      <w:r w:rsidRPr="0099744D">
        <w:rPr>
          <w:lang w:eastAsia="ko-KR"/>
        </w:rPr>
        <w:drawing>
          <wp:inline distT="0" distB="0" distL="0" distR="0" wp14:anchorId="52385F3A" wp14:editId="77F4B414">
            <wp:extent cx="5940425" cy="1063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EDD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24D08BCE" w14:textId="77777777" w:rsidR="0099744D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4EF3BFF" w14:textId="77777777" w:rsidR="0099744D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FDB71C3" w14:textId="77777777" w:rsidR="0099744D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6063640" w14:textId="77777777" w:rsidR="0099744D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02C33567" w14:textId="70A7F245" w:rsidR="009C60FE" w:rsidRPr="0099744D" w:rsidRDefault="009C60FE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99744D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График:</w:t>
      </w:r>
    </w:p>
    <w:p w14:paraId="15E45DFA" w14:textId="77777777" w:rsidR="009C60FE" w:rsidRDefault="009C60FE" w:rsidP="00695AEB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74A7D49A" w14:textId="4699D56E" w:rsidR="009C60FE" w:rsidRPr="0099744D" w:rsidRDefault="0099744D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val="en-US" w:eastAsia="ko-KR"/>
        </w:rPr>
      </w:pPr>
      <w:r w:rsidRPr="0099744D">
        <w:rPr>
          <w:rFonts w:ascii="Times New Roman" w:eastAsia="Batang" w:hAnsi="Times New Roman" w:cs="Times New Roman"/>
          <w:sz w:val="24"/>
          <w:szCs w:val="24"/>
          <w:lang w:val="en-US" w:eastAsia="ko-KR"/>
        </w:rPr>
        <w:drawing>
          <wp:inline distT="0" distB="0" distL="0" distR="0" wp14:anchorId="169DC351" wp14:editId="56AF85AF">
            <wp:extent cx="5940425" cy="22040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76A2" w14:textId="77777777" w:rsidR="009C60FE" w:rsidRPr="0099744D" w:rsidRDefault="009C60FE" w:rsidP="009974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9744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2)</w:t>
      </w:r>
    </w:p>
    <w:p w14:paraId="0DC0286E" w14:textId="77777777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ервая </w:t>
      </w:r>
    </w:p>
    <w:p w14:paraId="1FDBB5F1" w14:textId="483F0B74" w:rsidR="00FF750A" w:rsidRDefault="00AF37F3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AF37F3"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 wp14:anchorId="35A72F5E" wp14:editId="69D0F4E6">
            <wp:extent cx="5611008" cy="188621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97F2" w14:textId="77777777" w:rsidR="00FF750A" w:rsidRPr="00FF750A" w:rsidRDefault="00FF750A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Вторая</w:t>
      </w:r>
    </w:p>
    <w:p w14:paraId="7ED4FDFF" w14:textId="522DE884" w:rsidR="009C60FE" w:rsidRPr="009C60FE" w:rsidRDefault="0099744D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99744D"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  <w:drawing>
          <wp:inline distT="0" distB="0" distL="0" distR="0" wp14:anchorId="463DE4EC" wp14:editId="4F840AD3">
            <wp:extent cx="5601482" cy="263879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0CBB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2AF24DC2" w14:textId="04029EA8" w:rsidR="009C60FE" w:rsidRDefault="00AF37F3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AF37F3">
        <w:rPr>
          <w:rFonts w:ascii="Times New Roman" w:eastAsia="Batang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738D58A3" wp14:editId="5354C420">
            <wp:extent cx="5940425" cy="2395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CD91" w14:textId="77777777" w:rsidR="009C60FE" w:rsidRDefault="009C60FE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14:paraId="54174C50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2F4FBD9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71C00C0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5151558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16A73FAC" w14:textId="77777777" w:rsidR="00850591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14:paraId="3CE3EF18" w14:textId="64E09454" w:rsidR="009C60FE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2F7698">
        <w:rPr>
          <w:rFonts w:ascii="Times New Roman" w:eastAsia="Batang" w:hAnsi="Times New Roman" w:cs="Times New Roman"/>
          <w:sz w:val="24"/>
          <w:szCs w:val="24"/>
          <w:lang w:eastAsia="ko-KR"/>
        </w:rPr>
        <w:t>График</w:t>
      </w:r>
    </w:p>
    <w:p w14:paraId="0F584722" w14:textId="77777777" w:rsidR="002F7698" w:rsidRPr="002F7698" w:rsidRDefault="002F7698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</w:p>
    <w:p w14:paraId="48ADADE8" w14:textId="1A7CC892" w:rsidR="00DB1CB1" w:rsidRPr="009C60FE" w:rsidRDefault="00850591" w:rsidP="00DB1CB1">
      <w:pPr>
        <w:pStyle w:val="ac"/>
        <w:shd w:val="clear" w:color="auto" w:fill="FFFFFF"/>
        <w:autoSpaceDE w:val="0"/>
        <w:autoSpaceDN w:val="0"/>
        <w:adjustRightInd w:val="0"/>
        <w:jc w:val="both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850591">
        <w:rPr>
          <w:rFonts w:ascii="Times New Roman" w:eastAsia="Batang" w:hAnsi="Times New Roman" w:cs="Times New Roman"/>
          <w:b/>
          <w:noProof/>
          <w:sz w:val="24"/>
          <w:szCs w:val="24"/>
          <w:lang w:val="en-US" w:eastAsia="ko-KR"/>
        </w:rPr>
        <w:drawing>
          <wp:inline distT="0" distB="0" distL="0" distR="0" wp14:anchorId="40274ECC" wp14:editId="4D831880">
            <wp:extent cx="5940425" cy="47059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6CDB" w14:textId="77777777" w:rsidR="0084695A" w:rsidRPr="0084695A" w:rsidRDefault="0084695A" w:rsidP="0084695A">
      <w:pPr>
        <w:pStyle w:val="ac"/>
        <w:shd w:val="clear" w:color="auto" w:fill="FFFFFF"/>
        <w:autoSpaceDE w:val="0"/>
        <w:autoSpaceDN w:val="0"/>
        <w:adjustRightInd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84695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</w:p>
    <w:sectPr w:rsidR="0084695A" w:rsidRPr="0084695A" w:rsidSect="00377D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60B7E" w14:textId="77777777" w:rsidR="000B6E3B" w:rsidRDefault="000B6E3B">
      <w:pPr>
        <w:spacing w:after="0" w:line="240" w:lineRule="auto"/>
      </w:pPr>
      <w:r>
        <w:separator/>
      </w:r>
    </w:p>
  </w:endnote>
  <w:endnote w:type="continuationSeparator" w:id="0">
    <w:p w14:paraId="045E9DFB" w14:textId="77777777" w:rsidR="000B6E3B" w:rsidRDefault="000B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1C62" w14:textId="77777777" w:rsidR="000B6E3B" w:rsidRDefault="000B6E3B">
      <w:pPr>
        <w:spacing w:after="0" w:line="240" w:lineRule="auto"/>
      </w:pPr>
      <w:r>
        <w:separator/>
      </w:r>
    </w:p>
  </w:footnote>
  <w:footnote w:type="continuationSeparator" w:id="0">
    <w:p w14:paraId="01DD2CAA" w14:textId="77777777" w:rsidR="000B6E3B" w:rsidRDefault="000B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43875B5A"/>
    <w:multiLevelType w:val="hybridMultilevel"/>
    <w:tmpl w:val="9B488E02"/>
    <w:lvl w:ilvl="0" w:tplc="35D8FC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D5782"/>
    <w:multiLevelType w:val="hybridMultilevel"/>
    <w:tmpl w:val="700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0E0686"/>
    <w:multiLevelType w:val="hybridMultilevel"/>
    <w:tmpl w:val="1E58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D"/>
    <w:rsid w:val="000350CB"/>
    <w:rsid w:val="000659EA"/>
    <w:rsid w:val="000A7D9E"/>
    <w:rsid w:val="000B6E3B"/>
    <w:rsid w:val="000B77E9"/>
    <w:rsid w:val="000E6327"/>
    <w:rsid w:val="00113641"/>
    <w:rsid w:val="00113847"/>
    <w:rsid w:val="001428AE"/>
    <w:rsid w:val="00147EBE"/>
    <w:rsid w:val="00166C6A"/>
    <w:rsid w:val="001D48CF"/>
    <w:rsid w:val="001E4630"/>
    <w:rsid w:val="00217F6E"/>
    <w:rsid w:val="0022736F"/>
    <w:rsid w:val="00236DF0"/>
    <w:rsid w:val="00246AE5"/>
    <w:rsid w:val="00285758"/>
    <w:rsid w:val="00291C03"/>
    <w:rsid w:val="002A63B8"/>
    <w:rsid w:val="002D031A"/>
    <w:rsid w:val="002F7698"/>
    <w:rsid w:val="0032455F"/>
    <w:rsid w:val="0032492B"/>
    <w:rsid w:val="00377D32"/>
    <w:rsid w:val="00393BA3"/>
    <w:rsid w:val="003A2CE9"/>
    <w:rsid w:val="003B7594"/>
    <w:rsid w:val="003C6DC6"/>
    <w:rsid w:val="003E7003"/>
    <w:rsid w:val="0040548A"/>
    <w:rsid w:val="004143FF"/>
    <w:rsid w:val="00416CC5"/>
    <w:rsid w:val="0044281C"/>
    <w:rsid w:val="00462CFF"/>
    <w:rsid w:val="0047362B"/>
    <w:rsid w:val="00475451"/>
    <w:rsid w:val="00494C3A"/>
    <w:rsid w:val="004B0EA6"/>
    <w:rsid w:val="004E1815"/>
    <w:rsid w:val="004E5583"/>
    <w:rsid w:val="00563202"/>
    <w:rsid w:val="00590C13"/>
    <w:rsid w:val="00596127"/>
    <w:rsid w:val="005B7D9A"/>
    <w:rsid w:val="006773D0"/>
    <w:rsid w:val="00695AEB"/>
    <w:rsid w:val="006A35E4"/>
    <w:rsid w:val="006B7667"/>
    <w:rsid w:val="006E7DFA"/>
    <w:rsid w:val="006F15BB"/>
    <w:rsid w:val="00700CD6"/>
    <w:rsid w:val="007304B3"/>
    <w:rsid w:val="007A0032"/>
    <w:rsid w:val="007E03A9"/>
    <w:rsid w:val="007F6B4F"/>
    <w:rsid w:val="008338CC"/>
    <w:rsid w:val="00840591"/>
    <w:rsid w:val="0084695A"/>
    <w:rsid w:val="00850591"/>
    <w:rsid w:val="008C5C2E"/>
    <w:rsid w:val="008D0BF0"/>
    <w:rsid w:val="00930EAA"/>
    <w:rsid w:val="00935AFD"/>
    <w:rsid w:val="00942C8C"/>
    <w:rsid w:val="0096415E"/>
    <w:rsid w:val="00981357"/>
    <w:rsid w:val="00981FC7"/>
    <w:rsid w:val="0099744D"/>
    <w:rsid w:val="009B0AFF"/>
    <w:rsid w:val="009C60FE"/>
    <w:rsid w:val="00A24072"/>
    <w:rsid w:val="00A531A5"/>
    <w:rsid w:val="00AA5A46"/>
    <w:rsid w:val="00AB446C"/>
    <w:rsid w:val="00AB6342"/>
    <w:rsid w:val="00AB7354"/>
    <w:rsid w:val="00AE7359"/>
    <w:rsid w:val="00AF37F3"/>
    <w:rsid w:val="00B66B92"/>
    <w:rsid w:val="00B85A55"/>
    <w:rsid w:val="00B926EB"/>
    <w:rsid w:val="00BB469F"/>
    <w:rsid w:val="00BB493C"/>
    <w:rsid w:val="00BD7B9C"/>
    <w:rsid w:val="00BE0022"/>
    <w:rsid w:val="00BF5F55"/>
    <w:rsid w:val="00C13545"/>
    <w:rsid w:val="00C14F5C"/>
    <w:rsid w:val="00C35BAA"/>
    <w:rsid w:val="00C37F1B"/>
    <w:rsid w:val="00C80EA7"/>
    <w:rsid w:val="00C8270E"/>
    <w:rsid w:val="00CA5260"/>
    <w:rsid w:val="00CC6955"/>
    <w:rsid w:val="00D220E0"/>
    <w:rsid w:val="00D25D04"/>
    <w:rsid w:val="00D70751"/>
    <w:rsid w:val="00D72D3D"/>
    <w:rsid w:val="00D73A55"/>
    <w:rsid w:val="00D75654"/>
    <w:rsid w:val="00DB1CB1"/>
    <w:rsid w:val="00DE518A"/>
    <w:rsid w:val="00E21023"/>
    <w:rsid w:val="00E51A0D"/>
    <w:rsid w:val="00E75A01"/>
    <w:rsid w:val="00EB2864"/>
    <w:rsid w:val="00EE2B77"/>
    <w:rsid w:val="00EF54C2"/>
    <w:rsid w:val="00F60A89"/>
    <w:rsid w:val="00F70ACF"/>
    <w:rsid w:val="00F71370"/>
    <w:rsid w:val="00F941E5"/>
    <w:rsid w:val="00FA0637"/>
    <w:rsid w:val="00FD15B6"/>
    <w:rsid w:val="00FF750A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2597AEB"/>
  <w15:docId w15:val="{541CCEB6-855C-433E-AF57-1177A811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377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B66B92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B66B9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99"/>
    <w:rsid w:val="00F713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E4B679C-FF5F-4F93-96AA-B297D4FD93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16082000@gmail.com</cp:lastModifiedBy>
  <cp:revision>3</cp:revision>
  <dcterms:created xsi:type="dcterms:W3CDTF">2020-06-20T10:39:00Z</dcterms:created>
  <dcterms:modified xsi:type="dcterms:W3CDTF">2020-06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